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Style w:val="TableGrid"/>
        <w:tblW w:w="111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:rsidTr="00306BD9" w14:paraId="51D8A59E" w14:textId="77777777">
        <w:tc>
          <w:tcPr>
            <w:tcW w:w="3672" w:type="dxa"/>
            <w:vAlign w:val="center"/>
          </w:tcPr>
          <w:p w:rsidR="00E0636A" w:rsidP="001749C3" w:rsidRDefault="00E0636A" w14:paraId="1E88D04F" w14:textId="77777777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E0636A" w:rsidP="001749C3" w:rsidRDefault="00E0636A" w14:paraId="01AC2F62" w14:textId="77777777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E0636A" w:rsidP="001749C3" w:rsidRDefault="00E0636A" w14:paraId="45A27D6C" w14:textId="77777777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:rsidR="00E0636A" w:rsidP="001749C3" w:rsidRDefault="00E0636A" w14:paraId="05B26245" w14:textId="77777777">
            <w:pPr>
              <w:rPr>
                <w:rFonts w:ascii="Franklin Gothic Demi Cond" w:hAnsi="Franklin Gothic Demi Cond"/>
                <w:sz w:val="18"/>
              </w:rPr>
            </w:pPr>
          </w:p>
          <w:p w:rsidRPr="001749C3" w:rsidR="00E0636A" w:rsidP="001749C3" w:rsidRDefault="00E0636A" w14:paraId="2770A6DE" w14:textId="77777777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Pr="001749C3" w:rsidR="00E0636A" w:rsidP="00E2715B" w:rsidRDefault="00E0636A" w14:paraId="27BE5629" w14:textId="77777777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E0636A" w:rsidP="002D05FA" w:rsidRDefault="00E0636A" w14:paraId="4BFC2F9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Pr="00E14C6D" w:rsidR="00E0636A" w:rsidP="00557592" w:rsidRDefault="00E0636A" w14:paraId="24BBC09A" w14:textId="77777777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:rsidTr="31C2BCB3" w14:paraId="785A826C" w14:textId="77777777">
        <w:trPr>
          <w:trHeight w:val="630"/>
        </w:trPr>
        <w:tc>
          <w:tcPr>
            <w:tcW w:w="5508" w:type="dxa"/>
            <w:vAlign w:val="center"/>
          </w:tcPr>
          <w:p w:rsidRPr="004D7F4E" w:rsidR="00E0636A" w:rsidP="001A5695" w:rsidRDefault="00E0636A" w14:paraId="7F5677C9" w14:textId="31C2BCB3">
            <w:pPr>
              <w:rPr>
                <w:rFonts w:ascii="Times New Roman" w:hAnsi="Times New Roman" w:cs="Times New Roman"/>
                <w:b/>
              </w:rPr>
            </w:pP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S.1</w:t>
            </w: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516</w:t>
            </w: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-</w:t>
            </w: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  <w:r w:rsidRPr="31C2BCB3" w:rsidR="31C2BC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32"/>
                <w:szCs w:val="32"/>
              </w:rPr>
              <w:t>00</w:t>
            </w:r>
            <w:r w:rsidRPr="31C2BCB3" w:rsidR="31C2BCB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32"/>
                <w:szCs w:val="32"/>
              </w:rPr>
              <w:t>2</w:t>
            </w:r>
          </w:p>
        </w:tc>
        <w:tc>
          <w:tcPr>
            <w:tcW w:w="5508" w:type="dxa"/>
            <w:vAlign w:val="center"/>
          </w:tcPr>
          <w:p w:rsidRPr="004D7F4E" w:rsidR="00E0636A" w:rsidP="00C33B62" w:rsidRDefault="00E0636A" w14:paraId="333E4E9C" w14:textId="7777777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:rsidTr="31C2BCB3" w14:paraId="6AB7A90E" w14:textId="77777777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8763C8" w:rsidR="00E0636A" w:rsidP="00A64F91" w:rsidRDefault="00E0636A" w14:paraId="434A5B93" w14:textId="557B6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Pr="008763C8" w:rsidR="008763C8">
              <w:rPr>
                <w:rFonts w:ascii="Times New Roman" w:hAnsi="Times New Roman" w:cs="Times New Roman"/>
              </w:rPr>
              <w:t>Sen. Webb</w:t>
            </w:r>
          </w:p>
          <w:p w:rsidRPr="004D7F4E" w:rsidR="00E0636A" w:rsidP="006F5305" w:rsidRDefault="00E0636A" w14:paraId="16A7F770" w14:textId="777777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4D7F4E" w:rsidR="00E0636A" w:rsidP="00A64F91" w:rsidRDefault="00E0636A" w14:paraId="44CC3FC8" w14:textId="7777777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:rsidTr="31C2BCB3" w14:paraId="59BFFD6C" w14:textId="77777777">
        <w:trPr>
          <w:trHeight w:val="415"/>
        </w:trPr>
        <w:tc>
          <w:tcPr>
            <w:tcW w:w="5508" w:type="dxa"/>
            <w:vAlign w:val="center"/>
          </w:tcPr>
          <w:p w:rsidRPr="004D7F4E" w:rsidR="00E0636A" w:rsidP="00E0636A" w:rsidRDefault="00E0636A" w14:paraId="22DD7047" w14:textId="36CD99B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1A5695">
              <w:rPr>
                <w:rFonts w:ascii="Times New Roman" w:hAnsi="Times New Roman" w:cs="Times New Roman"/>
                <w:b/>
              </w:rPr>
              <w:t xml:space="preserve"> Vice </w:t>
            </w:r>
            <w:r>
              <w:rPr>
                <w:rFonts w:ascii="Times New Roman" w:hAnsi="Times New Roman" w:cs="Times New Roman"/>
                <w:b/>
                <w:noProof/>
              </w:rPr>
              <w:t>Presidential Signatory Powers</w:t>
            </w:r>
          </w:p>
        </w:tc>
        <w:tc>
          <w:tcPr>
            <w:tcW w:w="5508" w:type="dxa"/>
            <w:vAlign w:val="center"/>
          </w:tcPr>
          <w:p w:rsidRPr="004D7F4E" w:rsidR="00E0636A" w:rsidP="00A64F91" w:rsidRDefault="00E0636A" w14:paraId="242926BE" w14:textId="7777777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:rsidTr="31C2BCB3" w14:paraId="0AC15803" w14:textId="77777777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1261D9" w:rsidR="00E0636A" w:rsidP="007F0815" w:rsidRDefault="00E0636A" w14:paraId="3569ED21" w14:textId="69DC0DA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763C8">
              <w:rPr>
                <w:rFonts w:ascii="Times New Roman" w:hAnsi="Times New Roman" w:cs="Times New Roman"/>
                <w:b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4D7F4E" w:rsidR="00E0636A" w:rsidP="007F0815" w:rsidRDefault="00E0636A" w14:paraId="3BBADD1C" w14:textId="56F419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763C8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E0636A" w:rsidP="007F0815" w:rsidRDefault="00E0636A" w14:paraId="365A2097" w14:textId="77777777"/>
    <w:p w:rsidRPr="007F0815" w:rsidR="00E0636A" w:rsidP="007F0815" w:rsidRDefault="00E0636A" w14:paraId="3AA10EDB" w14:textId="77777777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E0636A" w:rsidP="00E0636A" w:rsidRDefault="00E0636A" w14:paraId="4FC3C4C5" w14:textId="02653E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695">
        <w:rPr>
          <w:rFonts w:ascii="Times New Roman" w:hAnsi="Times New Roman" w:cs="Times New Roman"/>
          <w:noProof/>
          <w:sz w:val="24"/>
          <w:szCs w:val="24"/>
        </w:rPr>
        <w:t>Kevin Murph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 granted signatory powers for the duration of his term as </w:t>
      </w:r>
      <w:r w:rsidR="001A5695">
        <w:rPr>
          <w:rFonts w:ascii="Times New Roman" w:hAnsi="Times New Roman" w:cs="Times New Roman"/>
          <w:noProof/>
          <w:sz w:val="24"/>
          <w:szCs w:val="24"/>
        </w:rPr>
        <w:t xml:space="preserve">Vice </w:t>
      </w:r>
      <w:r>
        <w:rPr>
          <w:rFonts w:ascii="Times New Roman" w:hAnsi="Times New Roman" w:cs="Times New Roman"/>
          <w:noProof/>
          <w:sz w:val="24"/>
          <w:szCs w:val="24"/>
        </w:rPr>
        <w:t>President of the Student Association</w:t>
      </w:r>
    </w:p>
    <w:p w:rsidRPr="00E0636A" w:rsidR="00E0636A" w:rsidP="00E0636A" w:rsidRDefault="00E0636A" w14:paraId="246091E9" w14:textId="7777777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6F5305" w:rsidR="00E0636A" w:rsidP="006F5305" w:rsidRDefault="00E0636A" w14:paraId="27CA510B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6F5305" w:rsidR="00E0636A" w:rsidP="006F5305" w:rsidRDefault="00E0636A" w14:paraId="1793CBB8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E0636A" w:rsidP="007F0815" w:rsidRDefault="00E0636A" w14:paraId="1BFB1894" w14:textId="77777777">
      <w:pPr>
        <w:ind w:left="1080"/>
        <w:rPr>
          <w:b/>
        </w:rPr>
      </w:pPr>
    </w:p>
    <w:p w:rsidR="00E0636A" w:rsidP="007F0815" w:rsidRDefault="00E0636A" w14:paraId="0AEAAB3A" w14:textId="77777777">
      <w:pPr>
        <w:ind w:left="1080"/>
        <w:rPr>
          <w:b/>
        </w:rPr>
      </w:pPr>
    </w:p>
    <w:p w:rsidR="008763C8" w:rsidP="007F0815" w:rsidRDefault="008763C8" w14:paraId="03668C7C" w14:textId="50BB1899">
      <w:pPr>
        <w:ind w:left="1080"/>
        <w:rPr>
          <w:b/>
        </w:rPr>
      </w:pPr>
    </w:p>
    <w:p w:rsidR="008763C8" w:rsidP="007F0815" w:rsidRDefault="008763C8" w14:paraId="688BA80E" w14:textId="77777777">
      <w:pPr>
        <w:ind w:left="1080"/>
        <w:rPr>
          <w:b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8763C8" w:rsidTr="00941BB6" w14:paraId="19EF87AF" w14:textId="77777777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</w:tcPr>
          <w:p w:rsidR="008763C8" w:rsidP="00941BB6" w:rsidRDefault="008763C8" w14:paraId="0024AC38" w14:textId="77777777">
            <w:pPr>
              <w:jc w:val="right"/>
              <w:rPr>
                <w:lang w:val="it-IT"/>
              </w:rPr>
            </w:pPr>
          </w:p>
        </w:tc>
      </w:tr>
      <w:tr w:rsidRPr="007F0815" w:rsidR="008763C8" w:rsidTr="00941BB6" w14:paraId="2E30B2D7" w14:textId="77777777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Pr="007F0815" w:rsidR="008763C8" w:rsidP="00941BB6" w:rsidRDefault="008763C8" w14:paraId="153505EB" w14:textId="0FB55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Pr="00DD7686" w:rsidR="00E0636A" w:rsidP="007F0815" w:rsidRDefault="00E0636A" w14:paraId="67B79228" w14:textId="77777777">
      <w:pPr>
        <w:ind w:left="720"/>
        <w:jc w:val="right"/>
        <w:rPr>
          <w:lang w:val="it-IT"/>
        </w:rPr>
      </w:pPr>
    </w:p>
    <w:p w:rsidRPr="00DD7686" w:rsidR="00E0636A" w:rsidP="007F0815" w:rsidRDefault="00E0636A" w14:paraId="086EEA51" w14:textId="77777777">
      <w:pPr>
        <w:ind w:left="720"/>
        <w:jc w:val="right"/>
        <w:rPr>
          <w:lang w:val="it-IT"/>
        </w:rPr>
      </w:pPr>
    </w:p>
    <w:p w:rsidRPr="00DD7686" w:rsidR="00E0636A" w:rsidP="007F0815" w:rsidRDefault="00E0636A" w14:paraId="221FDA7A" w14:textId="77777777">
      <w:pPr>
        <w:ind w:left="720"/>
        <w:jc w:val="right"/>
        <w:rPr>
          <w:lang w:val="it-IT"/>
        </w:rPr>
      </w:pPr>
      <w:bookmarkStart w:name="_GoBack" w:id="0"/>
      <w:bookmarkEnd w:id="0"/>
    </w:p>
    <w:p w:rsidR="00E0636A" w:rsidP="007F0815" w:rsidRDefault="00E0636A" w14:paraId="5C86E3E5" w14:textId="77777777">
      <w:pPr>
        <w:rPr>
          <w:lang w:val="it-IT"/>
        </w:rPr>
        <w:sectPr w:rsidR="00E0636A" w:rsidSect="00E0636A">
          <w:footerReference w:type="default" r:id="rId9"/>
          <w:pgSz w:w="12240" w:h="15840" w:orient="portrait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:rsidRPr="00DD7686" w:rsidR="00E0636A" w:rsidP="007F0815" w:rsidRDefault="00E0636A" w14:paraId="3DE1AA0C" w14:textId="77777777">
      <w:pPr>
        <w:rPr>
          <w:lang w:val="it-IT"/>
        </w:rPr>
      </w:pPr>
    </w:p>
    <w:sectPr w:rsidRPr="00DD7686" w:rsidR="00E0636A" w:rsidSect="00E0636A">
      <w:footerReference w:type="default" r:id="rId10"/>
      <w:type w:val="continuous"/>
      <w:pgSz w:w="12240" w:h="15840" w:orient="portrait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6A" w:rsidP="00E04CD4" w:rsidRDefault="00E0636A" w14:paraId="6227D342" w14:textId="77777777">
      <w:pPr>
        <w:spacing w:after="0" w:line="240" w:lineRule="auto"/>
      </w:pPr>
      <w:r>
        <w:separator/>
      </w:r>
    </w:p>
  </w:endnote>
  <w:endnote w:type="continuationSeparator" w:id="0">
    <w:p w:rsidR="00E0636A" w:rsidP="00E04CD4" w:rsidRDefault="00E0636A" w14:paraId="3B9628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6A" w:rsidP="00E04CD4" w:rsidRDefault="00E0636A" w14:paraId="103294E2" w14:textId="77777777">
    <w:pPr>
      <w:pStyle w:val="Foot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0"/>
      </w:rPr>
    </w:pPr>
  </w:p>
  <w:p w:rsidR="00E0636A" w:rsidP="001749C3" w:rsidRDefault="00E0636A" w14:paraId="7F866888" w14:textId="77777777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8763C8" w:rsidTr="00EF1263" w14:paraId="55807926" w14:textId="77777777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color="auto" w:sz="4" w:space="0"/>
          </w:tcBorders>
          <w:vAlign w:val="bottom"/>
        </w:tcPr>
        <w:p w:rsidR="00E0636A" w:rsidP="00EF1263" w:rsidRDefault="00E0636A" w14:paraId="62651FB7" w14:textId="6CEAB675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</w:t>
          </w:r>
          <w:r w:rsidRPr="008763C8" w:rsidR="008763C8">
            <w:rPr>
              <w:rFonts w:ascii="Times New Roman" w:hAnsi="Times New Roman" w:cs="Times New Roman"/>
              <w:i/>
              <w:u w:val="single"/>
            </w:rPr>
            <w:t>May 6, 2015</w:t>
          </w:r>
          <w:r>
            <w:rPr>
              <w:rFonts w:ascii="Times New Roman" w:hAnsi="Times New Roman" w:cs="Times New Roman"/>
              <w:i/>
            </w:rPr>
            <w:t>____</w:t>
          </w:r>
        </w:p>
        <w:p w:rsidRPr="00766A7C" w:rsidR="00E0636A" w:rsidP="00EF1263" w:rsidRDefault="00E0636A" w14:paraId="5C7EA87D" w14:textId="77777777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F1263" w:rsidR="00E0636A" w:rsidP="00557592" w:rsidRDefault="00E0636A" w14:paraId="0212AAAA" w14:textId="77777777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Austin Ostr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color="auto" w:sz="4" w:space="0"/>
            <w:bottom w:val="nil"/>
            <w:right w:val="nil"/>
          </w:tcBorders>
          <w:vAlign w:val="bottom"/>
        </w:tcPr>
        <w:p w:rsidRPr="00766A7C" w:rsidR="00E0636A" w:rsidP="00766A7C" w:rsidRDefault="00E0636A" w14:paraId="2129FAC6" w14:textId="77777777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Pr="00EF1263" w:rsidR="00E0636A" w:rsidP="00557592" w:rsidRDefault="00E0636A" w14:paraId="62864E8E" w14:textId="77777777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Austin Ostr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:rsidR="00E0636A" w:rsidRDefault="00E0636A" w14:paraId="3CB47F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8EAFC70DFB4F4B78855EC0873CB71FD7"/>
      </w:placeholder>
      <w:temporary/>
      <w:showingPlcHdr/>
      <w15:appearance w15:val="hidden"/>
    </w:sdtPr>
    <w:sdtContent>
      <w:p w:rsidR="008763C8" w:rsidRDefault="008763C8" w14:paraId="59B3AF18" w14:textId="77777777">
        <w:pPr>
          <w:pStyle w:val="Footer"/>
        </w:pPr>
        <w:r>
          <w:t>[Type here]</w:t>
        </w:r>
      </w:p>
    </w:sdtContent>
  </w:sdt>
  <w:p w:rsidR="0019325F" w:rsidRDefault="0019325F" w14:paraId="657A8237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6A" w:rsidP="00E04CD4" w:rsidRDefault="00E0636A" w14:paraId="3461AA31" w14:textId="77777777">
      <w:pPr>
        <w:spacing w:after="0" w:line="240" w:lineRule="auto"/>
      </w:pPr>
      <w:r>
        <w:separator/>
      </w:r>
    </w:p>
  </w:footnote>
  <w:footnote w:type="continuationSeparator" w:id="0">
    <w:p w:rsidR="00E0636A" w:rsidP="00E04CD4" w:rsidRDefault="00E0636A" w14:paraId="015C32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261D9"/>
    <w:rsid w:val="001749C3"/>
    <w:rsid w:val="00175826"/>
    <w:rsid w:val="0019325F"/>
    <w:rsid w:val="001A5695"/>
    <w:rsid w:val="001B0E28"/>
    <w:rsid w:val="001F4216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57592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763C8"/>
    <w:rsid w:val="008C58CA"/>
    <w:rsid w:val="008F6055"/>
    <w:rsid w:val="0091121A"/>
    <w:rsid w:val="00925117"/>
    <w:rsid w:val="009415B1"/>
    <w:rsid w:val="00954CEE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1A33"/>
    <w:rsid w:val="00B87508"/>
    <w:rsid w:val="00BF2440"/>
    <w:rsid w:val="00C06B1F"/>
    <w:rsid w:val="00C11E23"/>
    <w:rsid w:val="00C33B62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4CD4"/>
    <w:rsid w:val="00EF1263"/>
    <w:rsid w:val="00F35A54"/>
    <w:rsid w:val="00F64996"/>
    <w:rsid w:val="00FA43FF"/>
    <w:rsid w:val="00FB16B7"/>
    <w:rsid w:val="00FD52CB"/>
    <w:rsid w:val="00FF7752"/>
    <w:rsid w:val="31C2B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75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AFC70DFB4F4B78855EC0873CB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37EF-9FCA-44C2-8951-7AFDC3D056D2}"/>
      </w:docPartPr>
      <w:docPartBody>
        <w:p w:rsidR="00000000" w:rsidRDefault="009F2FC9" w:rsidP="009F2FC9">
          <w:pPr>
            <w:pStyle w:val="8EAFC70DFB4F4B78855EC0873CB71FD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C9"/>
    <w:rsid w:val="009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FC70DFB4F4B78855EC0873CB71FD7">
    <w:name w:val="8EAFC70DFB4F4B78855EC0873CB71FD7"/>
    <w:rsid w:val="009F2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1AA-B180-43D1-9FB4-A728A4762A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at Alb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remayne T. Price</dc:creator>
  <lastModifiedBy>Guest</lastModifiedBy>
  <revision>3</revision>
  <lastPrinted>2015-05-06T20:58:00.0000000Z</lastPrinted>
  <dcterms:created xsi:type="dcterms:W3CDTF">2015-05-13T22:43:00.0000000Z</dcterms:created>
  <dcterms:modified xsi:type="dcterms:W3CDTF">2015-06-27T21:15:06.3854106Z</dcterms:modified>
</coreProperties>
</file>